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VARIATIONS AND ITS APPLICATIONS PROCEEDINGS OF SYMPOSIA IN APPLIED MATHEMATICS VOLUME VII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VARIATIONS AND ITS APPLICATIONS PROCEEDINGS OF SYMPOSIA IN APPLIED MATHEMATICS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0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CALCULUS OF VARIATIONS AND ITS APPLICATIONS PROCEEDINGS OF SYMPOSIA IN APPLIED MATHEMATICS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